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14760" w14:textId="77777777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341BE40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3B24D29A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2D0886B7" w14:textId="77777777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0EB039A9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9A0C876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83715F5" w14:textId="0C72E267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351301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>„</w:t>
      </w:r>
      <w:r w:rsidR="00C96D89" w:rsidRPr="0094316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udowa </w:t>
      </w:r>
      <w:r w:rsidR="0035130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hodnika w m</w:t>
      </w:r>
      <w:r w:rsidR="00856C9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ejscowości Korzeńsko w ciągu ulicy sportowej</w:t>
      </w:r>
      <w:r w:rsidR="0035130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.”</w:t>
      </w:r>
    </w:p>
    <w:bookmarkEnd w:id="1"/>
    <w:p w14:paraId="04522F99" w14:textId="77777777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5FF8C105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6511BEBF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74CF8EBC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9A3AAF8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76E2E2DA" w14:textId="77777777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925C193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38801253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53B4" w14:textId="77777777" w:rsidR="001D73D7" w:rsidRDefault="001D73D7" w:rsidP="00F06E23">
      <w:r>
        <w:separator/>
      </w:r>
    </w:p>
  </w:endnote>
  <w:endnote w:type="continuationSeparator" w:id="0">
    <w:p w14:paraId="0CF09D70" w14:textId="77777777" w:rsidR="001D73D7" w:rsidRDefault="001D73D7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B7680" w14:textId="77777777" w:rsidR="001D73D7" w:rsidRDefault="001D73D7" w:rsidP="00F06E23">
      <w:r>
        <w:separator/>
      </w:r>
    </w:p>
  </w:footnote>
  <w:footnote w:type="continuationSeparator" w:id="0">
    <w:p w14:paraId="44F02905" w14:textId="77777777" w:rsidR="001D73D7" w:rsidRDefault="001D73D7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548640039">
    <w:abstractNumId w:val="0"/>
  </w:num>
  <w:num w:numId="2" w16cid:durableId="1383559380">
    <w:abstractNumId w:val="1"/>
  </w:num>
  <w:num w:numId="3" w16cid:durableId="986127121">
    <w:abstractNumId w:val="4"/>
  </w:num>
  <w:num w:numId="4" w16cid:durableId="2080663953">
    <w:abstractNumId w:val="2"/>
  </w:num>
  <w:num w:numId="5" w16cid:durableId="565998645">
    <w:abstractNumId w:val="3"/>
  </w:num>
  <w:num w:numId="6" w16cid:durableId="9255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1D73D7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51301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1D1B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56C99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77BFB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C2D92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0AD8"/>
  <w15:docId w15:val="{C6BA4461-0216-437A-BF65-CEB7D037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8146-4CD0-402D-9A62-7DD4E68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aulina Małys</cp:lastModifiedBy>
  <cp:revision>10</cp:revision>
  <dcterms:created xsi:type="dcterms:W3CDTF">2022-03-24T08:32:00Z</dcterms:created>
  <dcterms:modified xsi:type="dcterms:W3CDTF">2024-06-11T10:23:00Z</dcterms:modified>
</cp:coreProperties>
</file>